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附件:</w:t>
      </w:r>
    </w:p>
    <w:p>
      <w:pPr>
        <w:ind w:firstLine="435"/>
        <w:jc w:val="center"/>
        <w:rPr>
          <w:rFonts w:hint="eastAsia" w:ascii="方正小标宋简体" w:eastAsia="方正小标宋简体"/>
          <w:sz w:val="10"/>
          <w:szCs w:val="10"/>
        </w:rPr>
      </w:pPr>
      <w:r>
        <w:rPr>
          <w:rFonts w:hint="eastAsia" w:ascii="方正小标宋简体" w:eastAsia="方正小标宋简体"/>
          <w:sz w:val="36"/>
          <w:szCs w:val="36"/>
        </w:rPr>
        <w:t>犍为县人民医院202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3</w:t>
      </w:r>
      <w:r>
        <w:rPr>
          <w:rFonts w:hint="eastAsia" w:ascii="方正小标宋简体" w:eastAsia="方正小标宋简体"/>
          <w:sz w:val="36"/>
          <w:szCs w:val="36"/>
        </w:rPr>
        <w:t>年</w:t>
      </w:r>
      <w:r>
        <w:rPr>
          <w:rFonts w:hint="eastAsia" w:ascii="方正小标宋简体" w:eastAsia="方正小标宋简体"/>
          <w:sz w:val="36"/>
          <w:szCs w:val="36"/>
          <w:lang w:val="en-US" w:eastAsia="zh-CN"/>
        </w:rPr>
        <w:t>1</w:t>
      </w:r>
      <w:r>
        <w:rPr>
          <w:rFonts w:hint="eastAsia" w:ascii="方正小标宋简体" w:eastAsia="方正小标宋简体"/>
          <w:sz w:val="36"/>
          <w:szCs w:val="36"/>
        </w:rPr>
        <w:t>月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公开招聘编制外工作</w:t>
      </w:r>
      <w:r>
        <w:rPr>
          <w:rFonts w:hint="eastAsia" w:ascii="方正小标宋简体" w:eastAsia="方正小标宋简体"/>
          <w:sz w:val="36"/>
          <w:szCs w:val="36"/>
        </w:rPr>
        <w:t>人员理论成绩及进入面试人员名单</w:t>
      </w:r>
    </w:p>
    <w:p>
      <w:pPr>
        <w:ind w:firstLine="435"/>
        <w:jc w:val="center"/>
        <w:rPr>
          <w:rFonts w:hint="eastAsia" w:ascii="方正小标宋简体" w:eastAsia="方正小标宋简体"/>
          <w:sz w:val="10"/>
          <w:szCs w:val="10"/>
        </w:rPr>
      </w:pPr>
    </w:p>
    <w:tbl>
      <w:tblPr>
        <w:tblStyle w:val="5"/>
        <w:tblW w:w="960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2195"/>
        <w:gridCol w:w="1800"/>
        <w:gridCol w:w="1755"/>
        <w:gridCol w:w="2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姓名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报考岗位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理论成绩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排名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是否进入面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纪雨希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检验人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78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唐微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检验人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7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王洋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检验人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62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3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潘先儒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设备维修人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8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张斯杰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设备维修人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74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eastAsia="zh-CN"/>
              </w:rPr>
              <w:t>胡馀</w:t>
            </w:r>
          </w:p>
        </w:tc>
        <w:tc>
          <w:tcPr>
            <w:tcW w:w="21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宣传科工作人员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  <w:lang w:val="en-US" w:eastAsia="zh-CN"/>
              </w:rPr>
              <w:t>90</w:t>
            </w:r>
          </w:p>
        </w:tc>
        <w:tc>
          <w:tcPr>
            <w:tcW w:w="17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1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是</w:t>
            </w:r>
          </w:p>
        </w:tc>
      </w:tr>
    </w:tbl>
    <w:p>
      <w:pPr>
        <w:jc w:val="center"/>
        <w:rPr>
          <w:rFonts w:ascii="方正小标宋简体" w:eastAsia="方正小标宋简体"/>
          <w:sz w:val="36"/>
          <w:szCs w:val="36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M1NGU0OTk0MjE0NzhkOGFhYzVlMDYzZjAyY2YwMzUifQ=="/>
  </w:docVars>
  <w:rsids>
    <w:rsidRoot w:val="00854FF4"/>
    <w:rsid w:val="000D09D8"/>
    <w:rsid w:val="000F336E"/>
    <w:rsid w:val="00110F80"/>
    <w:rsid w:val="00140697"/>
    <w:rsid w:val="00172AF5"/>
    <w:rsid w:val="00186063"/>
    <w:rsid w:val="001D6EBB"/>
    <w:rsid w:val="001E009B"/>
    <w:rsid w:val="001E548C"/>
    <w:rsid w:val="00240A68"/>
    <w:rsid w:val="0039689D"/>
    <w:rsid w:val="003F1ED0"/>
    <w:rsid w:val="00454F4C"/>
    <w:rsid w:val="00464C09"/>
    <w:rsid w:val="004C318D"/>
    <w:rsid w:val="004D49DE"/>
    <w:rsid w:val="00530888"/>
    <w:rsid w:val="0055143D"/>
    <w:rsid w:val="005865F0"/>
    <w:rsid w:val="00591B04"/>
    <w:rsid w:val="005B2A89"/>
    <w:rsid w:val="005B31B5"/>
    <w:rsid w:val="005E4CD2"/>
    <w:rsid w:val="005E7B58"/>
    <w:rsid w:val="005F285E"/>
    <w:rsid w:val="006114C5"/>
    <w:rsid w:val="00657518"/>
    <w:rsid w:val="00677E58"/>
    <w:rsid w:val="00680913"/>
    <w:rsid w:val="00685F9F"/>
    <w:rsid w:val="00706461"/>
    <w:rsid w:val="00762935"/>
    <w:rsid w:val="007655B9"/>
    <w:rsid w:val="007E46F9"/>
    <w:rsid w:val="00811DF0"/>
    <w:rsid w:val="00854FF4"/>
    <w:rsid w:val="00897460"/>
    <w:rsid w:val="008A1336"/>
    <w:rsid w:val="00946FA7"/>
    <w:rsid w:val="009A49CE"/>
    <w:rsid w:val="00A0470F"/>
    <w:rsid w:val="00A32FBE"/>
    <w:rsid w:val="00A546C3"/>
    <w:rsid w:val="00A57B8D"/>
    <w:rsid w:val="00AD615C"/>
    <w:rsid w:val="00AE231F"/>
    <w:rsid w:val="00B16F62"/>
    <w:rsid w:val="00BA66E6"/>
    <w:rsid w:val="00BD1425"/>
    <w:rsid w:val="00BE6A4C"/>
    <w:rsid w:val="00BF0D85"/>
    <w:rsid w:val="00C159F3"/>
    <w:rsid w:val="00C73ACB"/>
    <w:rsid w:val="00CB307E"/>
    <w:rsid w:val="00D44C41"/>
    <w:rsid w:val="00D5000E"/>
    <w:rsid w:val="00D52F3E"/>
    <w:rsid w:val="00D6286C"/>
    <w:rsid w:val="00DF5C29"/>
    <w:rsid w:val="00E153EB"/>
    <w:rsid w:val="00E531FA"/>
    <w:rsid w:val="00E959EA"/>
    <w:rsid w:val="00EE51F7"/>
    <w:rsid w:val="00F11FEA"/>
    <w:rsid w:val="00F25C09"/>
    <w:rsid w:val="02E91387"/>
    <w:rsid w:val="05AF321F"/>
    <w:rsid w:val="0E8D5C67"/>
    <w:rsid w:val="14DE0052"/>
    <w:rsid w:val="26F86BA8"/>
    <w:rsid w:val="2ADF3570"/>
    <w:rsid w:val="2BD43B14"/>
    <w:rsid w:val="597265D0"/>
    <w:rsid w:val="5A0D6449"/>
    <w:rsid w:val="5EF159FC"/>
    <w:rsid w:val="60E2185B"/>
    <w:rsid w:val="71ED7E6C"/>
    <w:rsid w:val="7BF21A81"/>
    <w:rsid w:val="7F95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96BC-5849-4855-8BF4-13409FDDB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359</Words>
  <Characters>387</Characters>
  <Lines>9</Lines>
  <Paragraphs>2</Paragraphs>
  <TotalTime>50</TotalTime>
  <ScaleCrop>false</ScaleCrop>
  <LinksUpToDate>false</LinksUpToDate>
  <CharactersWithSpaces>38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1:54:00Z</dcterms:created>
  <dc:creator>Microsoft</dc:creator>
  <cp:lastModifiedBy>葳蕤</cp:lastModifiedBy>
  <cp:lastPrinted>2023-01-17T03:05:00Z</cp:lastPrinted>
  <dcterms:modified xsi:type="dcterms:W3CDTF">2023-01-17T06:47:58Z</dcterms:modified>
  <dc:title>犍为县人民医院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D782B5537564A95926379C6F2E868D8</vt:lpwstr>
  </property>
</Properties>
</file>